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65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AE4720">
        <w:rPr>
          <w:b/>
          <w:sz w:val="28"/>
          <w:szCs w:val="28"/>
        </w:rPr>
        <w:t xml:space="preserve">дополнительные общеобразовательные (общеразвивающие) </w:t>
      </w:r>
      <w:r w:rsidR="00936648">
        <w:rPr>
          <w:b/>
          <w:sz w:val="28"/>
          <w:szCs w:val="28"/>
        </w:rPr>
        <w:t>программы</w:t>
      </w:r>
      <w:r w:rsidRPr="0086655F">
        <w:rPr>
          <w:b/>
          <w:sz w:val="28"/>
          <w:szCs w:val="28"/>
        </w:rPr>
        <w:t xml:space="preserve"> в формате профильной смены </w:t>
      </w:r>
      <w:r w:rsidR="00175465">
        <w:rPr>
          <w:b/>
          <w:sz w:val="28"/>
          <w:szCs w:val="28"/>
        </w:rPr>
        <w:t>по биологии, химии</w:t>
      </w:r>
    </w:p>
    <w:p w:rsidR="0068103E" w:rsidRPr="0086655F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EB4DD6">
        <w:rPr>
          <w:b/>
          <w:sz w:val="28"/>
          <w:szCs w:val="28"/>
        </w:rPr>
        <w:t>26 ноября</w:t>
      </w:r>
      <w:r w:rsidR="00175465">
        <w:rPr>
          <w:b/>
          <w:sz w:val="28"/>
          <w:szCs w:val="28"/>
        </w:rPr>
        <w:t xml:space="preserve"> </w:t>
      </w:r>
      <w:r w:rsidR="00D95CC8" w:rsidRPr="00D95CC8">
        <w:rPr>
          <w:b/>
          <w:sz w:val="28"/>
          <w:szCs w:val="28"/>
        </w:rPr>
        <w:t>–</w:t>
      </w:r>
      <w:r w:rsidR="00EB4DD6">
        <w:rPr>
          <w:b/>
          <w:sz w:val="28"/>
          <w:szCs w:val="28"/>
        </w:rPr>
        <w:t xml:space="preserve"> 8 декабря </w:t>
      </w:r>
      <w:r w:rsidR="002A1F04" w:rsidRPr="0086655F">
        <w:rPr>
          <w:b/>
          <w:sz w:val="28"/>
          <w:szCs w:val="28"/>
        </w:rPr>
        <w:t>2022</w:t>
      </w:r>
      <w:r w:rsidRPr="0086655F">
        <w:rPr>
          <w:b/>
          <w:sz w:val="28"/>
          <w:szCs w:val="28"/>
        </w:rPr>
        <w:t xml:space="preserve"> года</w:t>
      </w:r>
    </w:p>
    <w:p w:rsidR="0068103E" w:rsidRPr="0086655F" w:rsidRDefault="0068103E" w:rsidP="0068103E">
      <w:pPr>
        <w:jc w:val="center"/>
        <w:rPr>
          <w:b/>
          <w:sz w:val="28"/>
          <w:szCs w:val="28"/>
        </w:rPr>
      </w:pPr>
    </w:p>
    <w:p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bookmarkStart w:id="0" w:name="_GoBack"/>
      <w:bookmarkEnd w:id="0"/>
      <w:r w:rsidR="00936648">
        <w:rPr>
          <w:sz w:val="28"/>
          <w:szCs w:val="28"/>
        </w:rPr>
        <w:t xml:space="preserve">на </w:t>
      </w:r>
      <w:r w:rsidR="00AE4720" w:rsidRPr="00AE4720">
        <w:rPr>
          <w:sz w:val="28"/>
          <w:szCs w:val="28"/>
        </w:rPr>
        <w:t>дополнительные общеобразовательные (общеразвивающие) программы в формате профильной смены по</w:t>
      </w:r>
      <w:r w:rsidR="00175465">
        <w:rPr>
          <w:sz w:val="28"/>
          <w:szCs w:val="28"/>
        </w:rPr>
        <w:t xml:space="preserve"> биологии и химии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EB4DD6">
        <w:rPr>
          <w:sz w:val="28"/>
          <w:szCs w:val="28"/>
        </w:rPr>
        <w:t>а в период с 26 ноября</w:t>
      </w:r>
      <w:r w:rsidR="00D95CC8">
        <w:rPr>
          <w:sz w:val="28"/>
          <w:szCs w:val="28"/>
        </w:rPr>
        <w:t xml:space="preserve"> </w:t>
      </w:r>
      <w:r w:rsidR="002A1F04" w:rsidRPr="0086655F">
        <w:rPr>
          <w:sz w:val="28"/>
          <w:szCs w:val="28"/>
        </w:rPr>
        <w:t>по</w:t>
      </w:r>
      <w:r w:rsidR="00EB4DD6">
        <w:rPr>
          <w:sz w:val="28"/>
          <w:szCs w:val="28"/>
        </w:rPr>
        <w:t xml:space="preserve"> 8 декабр</w:t>
      </w:r>
      <w:r w:rsidR="00AE4720">
        <w:rPr>
          <w:sz w:val="28"/>
          <w:szCs w:val="28"/>
        </w:rPr>
        <w:t>я</w:t>
      </w:r>
      <w:r w:rsidR="007D7F97" w:rsidRPr="0086655F">
        <w:rPr>
          <w:sz w:val="28"/>
          <w:szCs w:val="28"/>
        </w:rPr>
        <w:t xml:space="preserve"> 2022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EB4DD6">
        <w:rPr>
          <w:b/>
          <w:sz w:val="28"/>
          <w:szCs w:val="28"/>
          <w:u w:val="single"/>
        </w:rPr>
        <w:t>26</w:t>
      </w:r>
      <w:r w:rsidR="00AE4720">
        <w:rPr>
          <w:b/>
          <w:sz w:val="28"/>
          <w:szCs w:val="28"/>
          <w:u w:val="single"/>
        </w:rPr>
        <w:t xml:space="preserve"> </w:t>
      </w:r>
      <w:r w:rsidR="00175465">
        <w:rPr>
          <w:b/>
          <w:sz w:val="28"/>
          <w:szCs w:val="28"/>
          <w:u w:val="single"/>
        </w:rPr>
        <w:t>ноя</w:t>
      </w:r>
      <w:r w:rsidR="00AE4720">
        <w:rPr>
          <w:b/>
          <w:sz w:val="28"/>
          <w:szCs w:val="28"/>
          <w:u w:val="single"/>
        </w:rPr>
        <w:t>бря</w:t>
      </w:r>
      <w:r w:rsidR="005E07BA" w:rsidRPr="0086655F">
        <w:rPr>
          <w:b/>
          <w:sz w:val="28"/>
          <w:szCs w:val="28"/>
          <w:u w:val="single"/>
        </w:rPr>
        <w:t xml:space="preserve"> </w:t>
      </w:r>
      <w:r w:rsidR="00EF11E6" w:rsidRPr="0086655F">
        <w:rPr>
          <w:b/>
          <w:sz w:val="28"/>
          <w:szCs w:val="28"/>
          <w:u w:val="single"/>
        </w:rPr>
        <w:t>2022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</w:t>
      </w:r>
      <w:r w:rsidR="00BA10D5">
        <w:rPr>
          <w:sz w:val="28"/>
          <w:szCs w:val="28"/>
        </w:rPr>
        <w:t>ательной смены (см. форму ниже);</w:t>
      </w:r>
    </w:p>
    <w:p w:rsidR="00BA10D5" w:rsidRDefault="00BA10D5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об обучении из образовательной организации.</w:t>
      </w:r>
    </w:p>
    <w:p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175465" w:rsidRDefault="00175465" w:rsidP="005E07BA">
      <w:pPr>
        <w:spacing w:line="276" w:lineRule="auto"/>
        <w:jc w:val="center"/>
        <w:rPr>
          <w:b/>
          <w:sz w:val="26"/>
          <w:szCs w:val="26"/>
        </w:rPr>
      </w:pPr>
    </w:p>
    <w:p w:rsidR="00175465" w:rsidRDefault="00175465" w:rsidP="005E07BA">
      <w:pPr>
        <w:spacing w:line="276" w:lineRule="auto"/>
        <w:jc w:val="center"/>
        <w:rPr>
          <w:b/>
          <w:sz w:val="26"/>
          <w:szCs w:val="26"/>
        </w:rPr>
      </w:pPr>
    </w:p>
    <w:p w:rsidR="000917EB" w:rsidRDefault="000917EB" w:rsidP="005E07BA">
      <w:pPr>
        <w:spacing w:line="276" w:lineRule="auto"/>
        <w:jc w:val="center"/>
        <w:rPr>
          <w:b/>
          <w:sz w:val="26"/>
          <w:szCs w:val="26"/>
        </w:rPr>
      </w:pPr>
    </w:p>
    <w:p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:rsidR="00175465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Список обучающихся, рекомендованных к зачислению </w:t>
      </w:r>
      <w:r w:rsidRPr="004B0431">
        <w:rPr>
          <w:b/>
          <w:sz w:val="28"/>
          <w:szCs w:val="28"/>
        </w:rPr>
        <w:br/>
      </w:r>
      <w:r w:rsidR="00AE4720">
        <w:rPr>
          <w:b/>
          <w:sz w:val="28"/>
          <w:szCs w:val="28"/>
        </w:rPr>
        <w:t>дополнительные общеобразовательные (общеразвивающие) программы</w:t>
      </w:r>
      <w:r w:rsidR="00AE4720" w:rsidRPr="0086655F">
        <w:rPr>
          <w:b/>
          <w:sz w:val="28"/>
          <w:szCs w:val="28"/>
        </w:rPr>
        <w:t xml:space="preserve"> в формате профильной смены по</w:t>
      </w:r>
      <w:r w:rsidR="00AE4720">
        <w:rPr>
          <w:b/>
          <w:sz w:val="28"/>
          <w:szCs w:val="28"/>
        </w:rPr>
        <w:t xml:space="preserve"> </w:t>
      </w:r>
      <w:r w:rsidR="00175465">
        <w:rPr>
          <w:b/>
          <w:sz w:val="28"/>
          <w:szCs w:val="28"/>
        </w:rPr>
        <w:t>биологии, химии</w:t>
      </w:r>
    </w:p>
    <w:p w:rsidR="0068103E" w:rsidRPr="004B0431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4B0431">
        <w:rPr>
          <w:b/>
          <w:sz w:val="28"/>
          <w:szCs w:val="28"/>
        </w:rPr>
        <w:t>ГАУДПО ЛО «ИРО»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68103E" w:rsidRPr="004B0431" w:rsidRDefault="0068103E" w:rsidP="005E07BA">
      <w:pPr>
        <w:jc w:val="center"/>
        <w:rPr>
          <w:b/>
          <w:sz w:val="28"/>
          <w:szCs w:val="28"/>
        </w:rPr>
      </w:pPr>
      <w:r w:rsidRPr="004B0431">
        <w:rPr>
          <w:b/>
          <w:sz w:val="28"/>
          <w:szCs w:val="28"/>
        </w:rPr>
        <w:t xml:space="preserve">Период: </w:t>
      </w:r>
      <w:r w:rsidR="00EB4DD6">
        <w:rPr>
          <w:b/>
          <w:sz w:val="28"/>
          <w:szCs w:val="28"/>
        </w:rPr>
        <w:t>26 ноября</w:t>
      </w:r>
      <w:r w:rsidR="00D95CC8">
        <w:rPr>
          <w:b/>
          <w:sz w:val="28"/>
          <w:szCs w:val="28"/>
        </w:rPr>
        <w:t xml:space="preserve"> </w:t>
      </w:r>
      <w:r w:rsidR="005E07BA" w:rsidRPr="004B0431">
        <w:rPr>
          <w:sz w:val="28"/>
          <w:szCs w:val="28"/>
        </w:rPr>
        <w:t>–</w:t>
      </w:r>
      <w:r w:rsidR="00EB4DD6">
        <w:rPr>
          <w:sz w:val="28"/>
          <w:szCs w:val="28"/>
        </w:rPr>
        <w:t xml:space="preserve"> </w:t>
      </w:r>
      <w:r w:rsidR="00EB4DD6">
        <w:rPr>
          <w:b/>
          <w:sz w:val="28"/>
          <w:szCs w:val="28"/>
        </w:rPr>
        <w:t xml:space="preserve">8 декабря </w:t>
      </w:r>
      <w:r w:rsidR="005E07BA" w:rsidRPr="004B0431">
        <w:rPr>
          <w:b/>
          <w:sz w:val="28"/>
          <w:szCs w:val="28"/>
        </w:rPr>
        <w:t>2022 года</w:t>
      </w:r>
    </w:p>
    <w:p w:rsidR="0068103E" w:rsidRPr="004B0431" w:rsidRDefault="0068103E" w:rsidP="0068103E">
      <w:pPr>
        <w:jc w:val="center"/>
        <w:rPr>
          <w:b/>
          <w:sz w:val="28"/>
          <w:szCs w:val="28"/>
        </w:rPr>
      </w:pPr>
    </w:p>
    <w:p w:rsidR="00EF11E6" w:rsidRPr="00EB4DD6" w:rsidRDefault="00EB4DD6" w:rsidP="00EF11E6">
      <w:pPr>
        <w:spacing w:line="360" w:lineRule="auto"/>
        <w:jc w:val="center"/>
        <w:rPr>
          <w:b/>
          <w:sz w:val="28"/>
          <w:szCs w:val="28"/>
        </w:rPr>
      </w:pPr>
      <w:r w:rsidRPr="00EB4DD6">
        <w:rPr>
          <w:b/>
          <w:sz w:val="28"/>
          <w:szCs w:val="28"/>
        </w:rPr>
        <w:t>Русский язык 8-9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68103E" w:rsidRPr="00EB4DD6" w:rsidTr="00AF2FFC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68103E" w:rsidRPr="00EB4DD6" w:rsidRDefault="0068103E" w:rsidP="005F7D5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B4DD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8103E" w:rsidRPr="00EB4DD6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EB4DD6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8103E" w:rsidRPr="00EB4DD6" w:rsidRDefault="0068103E" w:rsidP="00767E78">
            <w:pPr>
              <w:jc w:val="center"/>
              <w:rPr>
                <w:b/>
                <w:sz w:val="28"/>
                <w:szCs w:val="28"/>
              </w:rPr>
            </w:pPr>
            <w:r w:rsidRPr="00EB4DD6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68103E" w:rsidRPr="00EB4DD6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EB4DD6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8103E" w:rsidRPr="00EB4DD6" w:rsidRDefault="0068103E" w:rsidP="005F7D56">
            <w:pPr>
              <w:jc w:val="center"/>
              <w:rPr>
                <w:b/>
                <w:sz w:val="28"/>
                <w:szCs w:val="28"/>
              </w:rPr>
            </w:pPr>
            <w:r w:rsidRPr="00EB4DD6">
              <w:rPr>
                <w:b/>
                <w:sz w:val="28"/>
                <w:szCs w:val="28"/>
              </w:rPr>
              <w:t>Класс</w:t>
            </w:r>
          </w:p>
        </w:tc>
      </w:tr>
      <w:tr w:rsidR="00EB4DD6" w:rsidRPr="00EB4DD6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Сынкова Ари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№2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B4DD6" w:rsidRPr="00EB4DD6" w:rsidTr="00D20640">
        <w:trPr>
          <w:cantSplit/>
          <w:trHeight w:val="416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аликова Юлия Александров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Тербу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с. Тербун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B4DD6" w:rsidRPr="00EB4DD6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Татарникова Дар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B4DD6" w:rsidRPr="00EB4DD6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Печерская Соф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Вол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Вол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B4DD6" w:rsidRPr="00EB4DD6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Зейналов Заур Яшар ог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B4DD6" w:rsidRPr="00EB4DD6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Ивашина Дар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B4DD6" w:rsidRPr="00EB4DD6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Беляева Елизавет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B4DD6">
              <w:rPr>
                <w:color w:val="000000"/>
                <w:sz w:val="28"/>
                <w:szCs w:val="28"/>
                <w:lang w:eastAsia="en-US"/>
              </w:rPr>
              <w:t>Лип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Ш с. Частая Дуб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B4DD6" w:rsidRPr="00EB4DD6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Тузова Диа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B4DD6" w:rsidRPr="00EB4DD6" w:rsidTr="00FD4D06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Бачурина Марина Александр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B4DD6" w:rsidRPr="00EB4DD6" w:rsidTr="00FD4D06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ошель Ан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B4DD6" w:rsidRPr="00EB4DD6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ирюхина Полина Арту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№2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B4DD6" w:rsidRPr="00EB4DD6" w:rsidTr="00B52FD1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раснова Полин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B4DD6" w:rsidRPr="00EB4DD6" w:rsidTr="00B52FD1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азакова Валер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EB4DD6" w:rsidRPr="00EB4DD6" w:rsidTr="00B52FD1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Юдина Екате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B4DD6" w:rsidRPr="00EB4DD6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Балмочных Никита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ОШ с. Камен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B4DD6" w:rsidRPr="00EB4DD6" w:rsidTr="00AF2FFC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pStyle w:val="a3"/>
              <w:numPr>
                <w:ilvl w:val="0"/>
                <w:numId w:val="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both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Ханина Али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color w:val="000000"/>
                <w:sz w:val="28"/>
                <w:szCs w:val="28"/>
              </w:rPr>
            </w:pPr>
            <w:r w:rsidRPr="00EB4DD6">
              <w:rPr>
                <w:color w:val="000000"/>
                <w:sz w:val="28"/>
                <w:szCs w:val="28"/>
              </w:rPr>
              <w:t>МБОУ СШ п. Лес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DD6" w:rsidRPr="00EB4DD6" w:rsidRDefault="00EB4DD6" w:rsidP="00EB4DD6">
            <w:pPr>
              <w:jc w:val="center"/>
              <w:rPr>
                <w:sz w:val="28"/>
                <w:szCs w:val="28"/>
                <w:lang w:eastAsia="en-US"/>
              </w:rPr>
            </w:pPr>
            <w:r w:rsidRPr="00EB4DD6">
              <w:rPr>
                <w:sz w:val="28"/>
                <w:szCs w:val="28"/>
                <w:lang w:eastAsia="en-US"/>
              </w:rPr>
              <w:t>9</w:t>
            </w:r>
          </w:p>
        </w:tc>
      </w:tr>
    </w:tbl>
    <w:p w:rsidR="00D20640" w:rsidRDefault="00D20640" w:rsidP="00430BEC">
      <w:pPr>
        <w:spacing w:line="360" w:lineRule="auto"/>
        <w:rPr>
          <w:b/>
          <w:sz w:val="28"/>
          <w:szCs w:val="28"/>
        </w:rPr>
      </w:pPr>
    </w:p>
    <w:p w:rsidR="00110414" w:rsidRPr="00F81209" w:rsidRDefault="00EB4DD6" w:rsidP="001104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сский язык</w:t>
      </w:r>
      <w:r w:rsidR="00175465">
        <w:rPr>
          <w:b/>
          <w:sz w:val="28"/>
          <w:szCs w:val="28"/>
        </w:rPr>
        <w:t xml:space="preserve"> </w:t>
      </w:r>
      <w:r w:rsidR="00110414" w:rsidRPr="00F81209">
        <w:rPr>
          <w:b/>
          <w:sz w:val="28"/>
          <w:szCs w:val="28"/>
        </w:rPr>
        <w:t>10-11 класс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52"/>
        <w:gridCol w:w="2551"/>
        <w:gridCol w:w="3402"/>
        <w:gridCol w:w="1134"/>
      </w:tblGrid>
      <w:tr w:rsidR="00110414" w:rsidRPr="00D93715" w:rsidTr="00B859C2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110414" w:rsidRPr="00D93715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10414" w:rsidRPr="00D93715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110414" w:rsidRPr="00D93715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110414" w:rsidRPr="00D93715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10414" w:rsidRPr="00D93715" w:rsidRDefault="00110414" w:rsidP="00B859C2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Класс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Одинцова Софи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3715">
              <w:rPr>
                <w:color w:val="000000"/>
                <w:sz w:val="28"/>
                <w:szCs w:val="28"/>
              </w:rPr>
              <w:t>МБОУ «Гимназия №11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97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Левин Руслан Романови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Ш п. Лес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Каданцева Алё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Банникова По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«Лицей №5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Провоторова Эл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3715">
              <w:rPr>
                <w:color w:val="000000"/>
                <w:sz w:val="28"/>
                <w:szCs w:val="28"/>
              </w:rPr>
              <w:t>МБОУ «Лицей №44»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Сайдумова Камилла Расу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3715">
              <w:rPr>
                <w:color w:val="000000"/>
                <w:sz w:val="28"/>
                <w:szCs w:val="28"/>
              </w:rPr>
              <w:t>МБОУ «Гимназия №11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Чаплыгина Мар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«Гимназия №11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Тихонов Александр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3715">
              <w:rPr>
                <w:color w:val="000000"/>
                <w:sz w:val="28"/>
                <w:szCs w:val="28"/>
              </w:rPr>
              <w:t>МБОУ «Гимназия №11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Боева Екатерина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с. Каменск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 xml:space="preserve">Шальнева  Анастасия Павл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Леонов Кирилл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Ш с. Сотни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Пахомова Лада Никит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Лев –Толст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им. Л.Н. 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Фетисова Дар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ЧОУ Школа «Развитие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Носов Артемий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3715">
              <w:rPr>
                <w:color w:val="000000"/>
                <w:sz w:val="28"/>
                <w:szCs w:val="28"/>
              </w:rPr>
              <w:t>МБОУ «Гимназия №11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B859C2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13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Ролдугина Анастас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№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430BEC" w:rsidRDefault="00430BEC" w:rsidP="00EF11E6">
      <w:pPr>
        <w:spacing w:line="276" w:lineRule="auto"/>
        <w:jc w:val="center"/>
        <w:rPr>
          <w:b/>
          <w:sz w:val="28"/>
          <w:szCs w:val="28"/>
        </w:rPr>
      </w:pPr>
    </w:p>
    <w:p w:rsidR="00EF11E6" w:rsidRPr="004B0431" w:rsidRDefault="00EB4DD6" w:rsidP="00EF11E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8-11</w:t>
      </w:r>
      <w:r w:rsidR="00D95CC8">
        <w:rPr>
          <w:b/>
          <w:sz w:val="28"/>
          <w:szCs w:val="28"/>
        </w:rPr>
        <w:t xml:space="preserve"> класс</w:t>
      </w:r>
      <w:r w:rsidR="0086655F">
        <w:rPr>
          <w:b/>
          <w:sz w:val="28"/>
          <w:szCs w:val="28"/>
        </w:rPr>
        <w:t>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024453" w:rsidRPr="00D93715" w:rsidTr="00D95CC8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024453" w:rsidRPr="00D93715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024453" w:rsidRPr="00D93715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024453" w:rsidRPr="00D93715" w:rsidRDefault="00024453" w:rsidP="005F7D56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024453" w:rsidRPr="00D93715" w:rsidRDefault="00024453" w:rsidP="00F81209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4453" w:rsidRPr="00D93715" w:rsidRDefault="00024453" w:rsidP="00AE4720">
            <w:pPr>
              <w:jc w:val="center"/>
              <w:rPr>
                <w:b/>
                <w:sz w:val="28"/>
                <w:szCs w:val="28"/>
              </w:rPr>
            </w:pPr>
            <w:r w:rsidRPr="00D93715">
              <w:rPr>
                <w:b/>
                <w:sz w:val="28"/>
                <w:szCs w:val="28"/>
              </w:rPr>
              <w:t>Класс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Абрамов Фёдор Максимович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Гимназия №12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Тихонова Яна Алекс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Ш №1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Кузнецова Дарина Дмитри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Добр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№2 Добровский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Абреимова Мария Вадим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«Лицей  №5» г. Ель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Вергасова Дарья Евгень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№1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Золотарёва Мария Викто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Ш №42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Панова Юлия Андр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№4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Уразова Юлиана Грант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г. Елец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АОУ "СШ №12» г. Елец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Дубровина Екатенина Андре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Краснин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с. Красн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Токарев  Антон Романо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АОУ «Гимназия №69»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Савченко Ксения Андре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№77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Камоликов Александр Сергеевич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Лип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с. Куйман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 xml:space="preserve">Логинова Виктория Антоновна 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Лип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гимназия с. Боринск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Зенкова Елизавета Евгень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БОУ СОШ №47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D93715" w:rsidTr="00D95CC8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pStyle w:val="a3"/>
              <w:numPr>
                <w:ilvl w:val="0"/>
                <w:numId w:val="7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both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Татьянина Виктория Дмитри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</w:rPr>
            </w:pPr>
            <w:r w:rsidRPr="00D93715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D93715">
              <w:rPr>
                <w:color w:val="000000"/>
                <w:sz w:val="28"/>
                <w:szCs w:val="28"/>
              </w:rPr>
              <w:t>МАОУ СШ №51 г. Липецк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D93715" w:rsidRDefault="00D93715" w:rsidP="00D93715">
            <w:pPr>
              <w:jc w:val="center"/>
              <w:rPr>
                <w:sz w:val="28"/>
                <w:szCs w:val="28"/>
                <w:lang w:eastAsia="en-US"/>
              </w:rPr>
            </w:pPr>
            <w:r w:rsidRPr="00D93715">
              <w:rPr>
                <w:sz w:val="28"/>
                <w:szCs w:val="28"/>
                <w:lang w:eastAsia="en-US"/>
              </w:rPr>
              <w:t>10</w:t>
            </w:r>
          </w:p>
        </w:tc>
      </w:tr>
    </w:tbl>
    <w:p w:rsidR="00D95CC8" w:rsidRPr="004B0431" w:rsidRDefault="00EB4DD6" w:rsidP="00D95CC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кусство </w:t>
      </w:r>
      <w:r w:rsidR="00175465">
        <w:rPr>
          <w:b/>
          <w:sz w:val="28"/>
          <w:szCs w:val="28"/>
        </w:rPr>
        <w:t>10</w:t>
      </w:r>
      <w:r w:rsidR="00D95CC8">
        <w:rPr>
          <w:b/>
          <w:sz w:val="28"/>
          <w:szCs w:val="28"/>
        </w:rPr>
        <w:t>-11 класс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58"/>
        <w:gridCol w:w="2845"/>
        <w:gridCol w:w="3402"/>
        <w:gridCol w:w="1134"/>
      </w:tblGrid>
      <w:tr w:rsidR="00D95CC8" w:rsidRPr="00A324F0" w:rsidTr="00D20640">
        <w:trPr>
          <w:cantSplit/>
          <w:trHeight w:val="348"/>
          <w:tblHeader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D95CC8" w:rsidRPr="00A324F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A324F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58" w:type="dxa"/>
            <w:shd w:val="clear" w:color="auto" w:fill="auto"/>
            <w:noWrap/>
            <w:vAlign w:val="center"/>
            <w:hideMark/>
          </w:tcPr>
          <w:p w:rsidR="00D95CC8" w:rsidRPr="00A324F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A324F0">
              <w:rPr>
                <w:b/>
                <w:sz w:val="28"/>
                <w:szCs w:val="28"/>
              </w:rPr>
              <w:t>ФИО обучающегося</w:t>
            </w:r>
          </w:p>
        </w:tc>
        <w:tc>
          <w:tcPr>
            <w:tcW w:w="2845" w:type="dxa"/>
            <w:shd w:val="clear" w:color="auto" w:fill="auto"/>
            <w:noWrap/>
            <w:vAlign w:val="center"/>
            <w:hideMark/>
          </w:tcPr>
          <w:p w:rsidR="00D95CC8" w:rsidRPr="00A324F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A324F0">
              <w:rPr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D95CC8" w:rsidRPr="00A324F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A324F0">
              <w:rPr>
                <w:b/>
                <w:sz w:val="28"/>
                <w:szCs w:val="28"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95CC8" w:rsidRPr="00A324F0" w:rsidRDefault="00D95CC8" w:rsidP="00B859C2">
            <w:pPr>
              <w:jc w:val="center"/>
              <w:rPr>
                <w:b/>
                <w:sz w:val="28"/>
                <w:szCs w:val="28"/>
              </w:rPr>
            </w:pPr>
            <w:r w:rsidRPr="00A324F0">
              <w:rPr>
                <w:b/>
                <w:sz w:val="28"/>
                <w:szCs w:val="28"/>
              </w:rPr>
              <w:t>Класс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Плесеинова Ангелина Дмитреи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«Гимназия №12» г. Липецка</w:t>
            </w:r>
          </w:p>
          <w:p w:rsidR="00D93715" w:rsidRPr="00A324F0" w:rsidRDefault="00D93715" w:rsidP="00A324F0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Ширинкина Алина Алекс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A324F0">
              <w:rPr>
                <w:color w:val="000000"/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СОШ №1 с. 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Алифанова Ульяна Александ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СОШ №77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9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Гремячих Полина Юрь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СШ №14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8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Подколзина Анастасия Серг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A324F0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color w:val="000000"/>
                <w:sz w:val="28"/>
                <w:szCs w:val="28"/>
              </w:rPr>
              <w:t>Измалковский р-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СОШ №1 с. Измал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Бец Светлана Александ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A324F0" w:rsidRDefault="00A324F0" w:rsidP="00D93715">
            <w:pPr>
              <w:jc w:val="center"/>
              <w:rPr>
                <w:color w:val="000000"/>
                <w:sz w:val="28"/>
                <w:szCs w:val="28"/>
              </w:rPr>
            </w:pPr>
            <w:r w:rsidRPr="00A324F0">
              <w:rPr>
                <w:color w:val="000000"/>
                <w:sz w:val="28"/>
                <w:szCs w:val="28"/>
              </w:rPr>
              <w:t>г. Лебедянь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СОШ №2 г. Лебедян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9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Козловская Мария Серг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A324F0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лицей №66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Кирюхина Анастасия Александ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A324F0" w:rsidRDefault="00A324F0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Долгору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8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Булахтина Дарья Александ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A324F0" w:rsidRDefault="00A324F0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Долгору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8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Клокова Карина Дмитрие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A324F0" w:rsidRDefault="00A324F0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СОШ п.</w:t>
            </w:r>
            <w:r w:rsidRPr="00A324F0">
              <w:rPr>
                <w:rFonts w:eastAsia="Microsoft YaHei"/>
                <w:color w:val="000000"/>
                <w:sz w:val="28"/>
                <w:szCs w:val="28"/>
              </w:rPr>
              <w:t xml:space="preserve"> </w:t>
            </w:r>
            <w:r w:rsidRPr="00A324F0">
              <w:rPr>
                <w:rFonts w:eastAsia="Microsoft YaHei"/>
                <w:color w:val="000000"/>
                <w:sz w:val="28"/>
                <w:szCs w:val="28"/>
              </w:rPr>
              <w:t>Соколь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10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Примушко Юлия Владими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A324F0" w:rsidRDefault="00A324F0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Елец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СОШ с. Каменское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8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Сотникова Дарья Александровна</w:t>
            </w:r>
          </w:p>
        </w:tc>
        <w:tc>
          <w:tcPr>
            <w:tcW w:w="2845" w:type="dxa"/>
            <w:shd w:val="clear" w:color="auto" w:fill="auto"/>
            <w:noWrap/>
            <w:vAlign w:val="center"/>
          </w:tcPr>
          <w:p w:rsidR="00D93715" w:rsidRPr="00A324F0" w:rsidRDefault="00A324F0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Долгоруковский р-он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лицей с. Долгоруков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8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Догаева Варвара Михайл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СШ №41 г. Липецка</w:t>
            </w:r>
          </w:p>
          <w:p w:rsidR="00D93715" w:rsidRPr="00A324F0" w:rsidRDefault="00D93715" w:rsidP="00A324F0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8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Немец Анастасия Сергее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БОУ СШ №38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8</w:t>
            </w:r>
          </w:p>
        </w:tc>
      </w:tr>
      <w:tr w:rsidR="00D93715" w:rsidRPr="00A324F0" w:rsidTr="00D20640">
        <w:trPr>
          <w:cantSplit/>
          <w:trHeight w:val="348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pStyle w:val="a3"/>
              <w:numPr>
                <w:ilvl w:val="0"/>
                <w:numId w:val="12"/>
              </w:numPr>
              <w:ind w:left="318"/>
              <w:rPr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both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>Медведева Виктория Александровн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A324F0" w:rsidP="00D93715">
            <w:pPr>
              <w:jc w:val="center"/>
              <w:rPr>
                <w:sz w:val="28"/>
                <w:szCs w:val="28"/>
              </w:rPr>
            </w:pPr>
            <w:r w:rsidRPr="00A324F0">
              <w:rPr>
                <w:sz w:val="28"/>
                <w:szCs w:val="28"/>
              </w:rPr>
              <w:t>г. Гряз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A324F0">
            <w:pPr>
              <w:jc w:val="center"/>
              <w:rPr>
                <w:rFonts w:eastAsia="Microsoft YaHei"/>
                <w:color w:val="000000"/>
                <w:sz w:val="28"/>
                <w:szCs w:val="28"/>
              </w:rPr>
            </w:pPr>
            <w:r w:rsidRPr="00A324F0">
              <w:rPr>
                <w:rFonts w:eastAsia="Microsoft YaHei"/>
                <w:color w:val="000000"/>
                <w:sz w:val="28"/>
                <w:szCs w:val="28"/>
              </w:rPr>
              <w:t xml:space="preserve">МБОУ СОШ №1 </w:t>
            </w:r>
            <w:r w:rsidRPr="00A324F0">
              <w:rPr>
                <w:rFonts w:eastAsia="Microsoft YaHei"/>
                <w:color w:val="000000"/>
                <w:sz w:val="28"/>
                <w:szCs w:val="28"/>
              </w:rPr>
              <w:t>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715" w:rsidRPr="00A324F0" w:rsidRDefault="00D93715" w:rsidP="00D93715">
            <w:pPr>
              <w:jc w:val="center"/>
              <w:rPr>
                <w:rFonts w:eastAsia="Microsoft YaHei"/>
                <w:sz w:val="28"/>
                <w:szCs w:val="28"/>
                <w:lang w:eastAsia="en-US"/>
              </w:rPr>
            </w:pPr>
            <w:r w:rsidRPr="00A324F0">
              <w:rPr>
                <w:rFonts w:eastAsia="Microsoft YaHei"/>
                <w:sz w:val="28"/>
                <w:szCs w:val="28"/>
                <w:lang w:eastAsia="en-US"/>
              </w:rPr>
              <w:t>10</w:t>
            </w:r>
          </w:p>
        </w:tc>
      </w:tr>
    </w:tbl>
    <w:p w:rsidR="00587BEB" w:rsidRDefault="00587BEB" w:rsidP="005667A4">
      <w:pPr>
        <w:spacing w:line="276" w:lineRule="auto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p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54659" w:rsidRDefault="00554659" w:rsidP="005F7D56">
            <w:pPr>
              <w:rPr>
                <w:sz w:val="28"/>
                <w:szCs w:val="28"/>
              </w:rPr>
            </w:pPr>
            <w:bookmarkStart w:id="1" w:name="OLE_LINK34"/>
            <w:bookmarkStart w:id="2" w:name="OLE_LINK35"/>
            <w:bookmarkStart w:id="3" w:name="OLE_LINK36"/>
            <w:bookmarkStart w:id="4" w:name="OLE_LINK37"/>
            <w:bookmarkStart w:id="5" w:name="OLE_LINK30"/>
            <w:bookmarkStart w:id="6" w:name="OLE_LINK31"/>
          </w:p>
          <w:p w:rsidR="00554659" w:rsidRDefault="00554659" w:rsidP="005F7D56">
            <w:pPr>
              <w:rPr>
                <w:sz w:val="28"/>
                <w:szCs w:val="28"/>
              </w:rPr>
            </w:pPr>
          </w:p>
          <w:p w:rsidR="00BC6B67" w:rsidRDefault="00BC6B67" w:rsidP="005F7D56">
            <w:pPr>
              <w:rPr>
                <w:sz w:val="28"/>
                <w:szCs w:val="28"/>
              </w:rPr>
            </w:pPr>
          </w:p>
          <w:p w:rsidR="00F81209" w:rsidRDefault="00F81209" w:rsidP="005F7D56">
            <w:pPr>
              <w:rPr>
                <w:sz w:val="28"/>
                <w:szCs w:val="28"/>
              </w:rPr>
            </w:pPr>
          </w:p>
          <w:p w:rsidR="0068103E" w:rsidRPr="00AD44BD" w:rsidRDefault="005667A4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103E" w:rsidRPr="00AD44BD">
              <w:rPr>
                <w:sz w:val="28"/>
                <w:szCs w:val="28"/>
              </w:rPr>
              <w:t xml:space="preserve">ектору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Шуйковой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серия)   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1"/>
    <w:bookmarkEnd w:id="2"/>
    <w:bookmarkEnd w:id="3"/>
    <w:bookmarkEnd w:id="4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ая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mail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ая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mail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))   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5"/>
    <w:bookmarkEnd w:id="6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0D" w:rsidRDefault="00323F0D" w:rsidP="0068103E">
      <w:r>
        <w:separator/>
      </w:r>
    </w:p>
  </w:endnote>
  <w:endnote w:type="continuationSeparator" w:id="0">
    <w:p w:rsidR="00323F0D" w:rsidRDefault="00323F0D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0D" w:rsidRDefault="00323F0D" w:rsidP="0068103E">
      <w:r>
        <w:separator/>
      </w:r>
    </w:p>
  </w:footnote>
  <w:footnote w:type="continuationSeparator" w:id="0">
    <w:p w:rsidR="00323F0D" w:rsidRDefault="00323F0D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0522C"/>
    <w:rsid w:val="00024453"/>
    <w:rsid w:val="000917EB"/>
    <w:rsid w:val="000B5003"/>
    <w:rsid w:val="00104DFD"/>
    <w:rsid w:val="00107AB0"/>
    <w:rsid w:val="00110414"/>
    <w:rsid w:val="00127042"/>
    <w:rsid w:val="00142469"/>
    <w:rsid w:val="00146AC7"/>
    <w:rsid w:val="00147C43"/>
    <w:rsid w:val="00175465"/>
    <w:rsid w:val="001B02E6"/>
    <w:rsid w:val="001B0E3B"/>
    <w:rsid w:val="001E2DCA"/>
    <w:rsid w:val="001E6934"/>
    <w:rsid w:val="00203156"/>
    <w:rsid w:val="00242940"/>
    <w:rsid w:val="002568F0"/>
    <w:rsid w:val="00267E02"/>
    <w:rsid w:val="0027469C"/>
    <w:rsid w:val="002A1F04"/>
    <w:rsid w:val="002B4854"/>
    <w:rsid w:val="002B72F1"/>
    <w:rsid w:val="002B7C49"/>
    <w:rsid w:val="002C785D"/>
    <w:rsid w:val="00305C2F"/>
    <w:rsid w:val="00323F0D"/>
    <w:rsid w:val="003371BD"/>
    <w:rsid w:val="00345B41"/>
    <w:rsid w:val="00351413"/>
    <w:rsid w:val="00376DC4"/>
    <w:rsid w:val="003B77F7"/>
    <w:rsid w:val="003C25B7"/>
    <w:rsid w:val="00430BEC"/>
    <w:rsid w:val="004803E2"/>
    <w:rsid w:val="00487046"/>
    <w:rsid w:val="004A3CB4"/>
    <w:rsid w:val="004A7E38"/>
    <w:rsid w:val="004B0431"/>
    <w:rsid w:val="004E5A0D"/>
    <w:rsid w:val="004F484F"/>
    <w:rsid w:val="00523CB5"/>
    <w:rsid w:val="00540726"/>
    <w:rsid w:val="00554659"/>
    <w:rsid w:val="005667A4"/>
    <w:rsid w:val="00587BEB"/>
    <w:rsid w:val="005A166C"/>
    <w:rsid w:val="005E07BA"/>
    <w:rsid w:val="005E1455"/>
    <w:rsid w:val="005E214F"/>
    <w:rsid w:val="005E41EE"/>
    <w:rsid w:val="005F4D4E"/>
    <w:rsid w:val="005F7D56"/>
    <w:rsid w:val="006617A4"/>
    <w:rsid w:val="0068103E"/>
    <w:rsid w:val="00726A4B"/>
    <w:rsid w:val="007352B7"/>
    <w:rsid w:val="00767E78"/>
    <w:rsid w:val="007D7F97"/>
    <w:rsid w:val="007E3E96"/>
    <w:rsid w:val="007F1509"/>
    <w:rsid w:val="00810DCE"/>
    <w:rsid w:val="0086655F"/>
    <w:rsid w:val="008B445A"/>
    <w:rsid w:val="008D0AD8"/>
    <w:rsid w:val="008D1742"/>
    <w:rsid w:val="008D4C29"/>
    <w:rsid w:val="00906243"/>
    <w:rsid w:val="00936648"/>
    <w:rsid w:val="009703B2"/>
    <w:rsid w:val="009A15D5"/>
    <w:rsid w:val="009C2847"/>
    <w:rsid w:val="009D6418"/>
    <w:rsid w:val="009F0384"/>
    <w:rsid w:val="009F7817"/>
    <w:rsid w:val="00A324F0"/>
    <w:rsid w:val="00AC7834"/>
    <w:rsid w:val="00AD22FF"/>
    <w:rsid w:val="00AE15BC"/>
    <w:rsid w:val="00AE4720"/>
    <w:rsid w:val="00AF2FFC"/>
    <w:rsid w:val="00B007B3"/>
    <w:rsid w:val="00B15B3F"/>
    <w:rsid w:val="00B859C2"/>
    <w:rsid w:val="00BA10D5"/>
    <w:rsid w:val="00BB01E9"/>
    <w:rsid w:val="00BC6B67"/>
    <w:rsid w:val="00C2178E"/>
    <w:rsid w:val="00C2513A"/>
    <w:rsid w:val="00C31B9E"/>
    <w:rsid w:val="00C50973"/>
    <w:rsid w:val="00C735D5"/>
    <w:rsid w:val="00C800EE"/>
    <w:rsid w:val="00C83B11"/>
    <w:rsid w:val="00CD56AF"/>
    <w:rsid w:val="00D0711F"/>
    <w:rsid w:val="00D20640"/>
    <w:rsid w:val="00D24AD7"/>
    <w:rsid w:val="00D40063"/>
    <w:rsid w:val="00D82998"/>
    <w:rsid w:val="00D86B44"/>
    <w:rsid w:val="00D92757"/>
    <w:rsid w:val="00D93715"/>
    <w:rsid w:val="00D95CC8"/>
    <w:rsid w:val="00DA70D9"/>
    <w:rsid w:val="00DD5B95"/>
    <w:rsid w:val="00E3723F"/>
    <w:rsid w:val="00E72568"/>
    <w:rsid w:val="00E844A3"/>
    <w:rsid w:val="00E93D1E"/>
    <w:rsid w:val="00EB4DD6"/>
    <w:rsid w:val="00EE2D01"/>
    <w:rsid w:val="00EF11E6"/>
    <w:rsid w:val="00EF428E"/>
    <w:rsid w:val="00EF55F7"/>
    <w:rsid w:val="00F04D07"/>
    <w:rsid w:val="00F27667"/>
    <w:rsid w:val="00F449CB"/>
    <w:rsid w:val="00F51337"/>
    <w:rsid w:val="00F65B63"/>
    <w:rsid w:val="00F81209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C3D7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D440-40C4-4F14-A2CE-5CBC79B5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mena@strategy48.ru</cp:lastModifiedBy>
  <cp:revision>4</cp:revision>
  <dcterms:created xsi:type="dcterms:W3CDTF">2022-11-15T08:45:00Z</dcterms:created>
  <dcterms:modified xsi:type="dcterms:W3CDTF">2022-11-15T08:46:00Z</dcterms:modified>
</cp:coreProperties>
</file>